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5FA9D256" w:rsidR="00157D5E" w:rsidRPr="00490CFE" w:rsidRDefault="00490CFE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10F723DB" wp14:editId="4A2871F2">
            <wp:extent cx="6056622" cy="3713259"/>
            <wp:effectExtent l="0" t="0" r="1905" b="1905"/>
            <wp:docPr id="2146724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24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165" cy="37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2476CE9F" w14:textId="4316E767" w:rsidR="002354B3" w:rsidRDefault="00490CFE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B8433E" wp14:editId="639140D4">
            <wp:extent cx="5400040" cy="4487545"/>
            <wp:effectExtent l="0" t="0" r="0" b="8255"/>
            <wp:docPr id="128457050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7050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BE61" w14:textId="1B592927" w:rsidR="00F27808" w:rsidRDefault="00490CFE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8C7BF5" wp14:editId="33CD0E39">
            <wp:extent cx="5400040" cy="2359025"/>
            <wp:effectExtent l="0" t="0" r="0" b="3175"/>
            <wp:docPr id="7766371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37189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90D" w14:textId="1E2B794F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73D6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DD472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2BA1EB" w14:textId="77777777" w:rsidR="00980047" w:rsidRDefault="0098004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09F74E" w14:textId="493DB0C5" w:rsidR="002354B3" w:rsidRDefault="0098004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B34C2F" wp14:editId="2C27CF30">
            <wp:extent cx="5400040" cy="4493260"/>
            <wp:effectExtent l="0" t="0" r="0" b="2540"/>
            <wp:docPr id="21615599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599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B3B3" w14:textId="28E65549" w:rsidR="002354B3" w:rsidRDefault="0098004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629901" wp14:editId="71A5621E">
            <wp:extent cx="5400040" cy="1350010"/>
            <wp:effectExtent l="0" t="0" r="0" b="2540"/>
            <wp:docPr id="5086423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42376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25D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F0F708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2F3F03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596F11">
      <w:pPr>
        <w:pStyle w:val="Sinespaciado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222F8" w14:textId="77777777" w:rsidR="00983B70" w:rsidRDefault="00983B70" w:rsidP="00226EC9">
      <w:pPr>
        <w:spacing w:after="0" w:line="240" w:lineRule="auto"/>
      </w:pPr>
      <w:r>
        <w:separator/>
      </w:r>
    </w:p>
  </w:endnote>
  <w:endnote w:type="continuationSeparator" w:id="0">
    <w:p w14:paraId="4AC68CC6" w14:textId="77777777" w:rsidR="00983B70" w:rsidRDefault="00983B7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CD73" w14:textId="77777777" w:rsidR="00983B70" w:rsidRDefault="00983B70" w:rsidP="00226EC9">
      <w:pPr>
        <w:spacing w:after="0" w:line="240" w:lineRule="auto"/>
      </w:pPr>
      <w:r>
        <w:separator/>
      </w:r>
    </w:p>
  </w:footnote>
  <w:footnote w:type="continuationSeparator" w:id="0">
    <w:p w14:paraId="52FBB8EF" w14:textId="77777777" w:rsidR="00983B70" w:rsidRDefault="00983B7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72CE"/>
    <w:rsid w:val="00027546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96F11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3B70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0150"/>
    <w:rsid w:val="00AC1A50"/>
    <w:rsid w:val="00AC2B58"/>
    <w:rsid w:val="00AC3C11"/>
    <w:rsid w:val="00AC79D9"/>
    <w:rsid w:val="00AC7AEA"/>
    <w:rsid w:val="00AD1529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1-29T20:39:00Z</dcterms:created>
  <dcterms:modified xsi:type="dcterms:W3CDTF">2025-11-29T20:39:00Z</dcterms:modified>
</cp:coreProperties>
</file>